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90" w:rsidRPr="00423C90" w:rsidRDefault="00423C90" w:rsidP="00DB2F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69E3" w:rsidRPr="006F4CB3" w:rsidRDefault="00C669E3" w:rsidP="006F4CB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CB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 </w:t>
      </w:r>
      <w:r w:rsidR="006F4CB3" w:rsidRPr="006F4CB3">
        <w:rPr>
          <w:rFonts w:ascii="Times New Roman" w:eastAsia="Calibri" w:hAnsi="Times New Roman" w:cs="Times New Roman"/>
          <w:b/>
          <w:sz w:val="28"/>
          <w:szCs w:val="28"/>
        </w:rPr>
        <w:t xml:space="preserve">ШИШКЕЕВСКОГО </w:t>
      </w:r>
      <w:r w:rsidRPr="006F4CB3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C669E3" w:rsidRPr="006F4CB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CB3">
        <w:rPr>
          <w:rFonts w:ascii="Times New Roman" w:eastAsia="Calibri" w:hAnsi="Times New Roman" w:cs="Times New Roman"/>
          <w:b/>
          <w:sz w:val="28"/>
          <w:szCs w:val="28"/>
        </w:rPr>
        <w:t>РУЗАЕВСКОГО МУНИЦИПАЛЬНОГО РАЙОНА</w:t>
      </w:r>
    </w:p>
    <w:p w:rsidR="00C669E3" w:rsidRPr="006F4CB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CB3">
        <w:rPr>
          <w:rFonts w:ascii="Times New Roman" w:eastAsia="Calibri" w:hAnsi="Times New Roman" w:cs="Times New Roman"/>
          <w:b/>
          <w:sz w:val="28"/>
          <w:szCs w:val="28"/>
        </w:rPr>
        <w:t>РЕСПУБЛИКИ МОРДОВИЯ</w:t>
      </w:r>
    </w:p>
    <w:p w:rsidR="00C669E3" w:rsidRPr="006F4CB3" w:rsidRDefault="00C669E3" w:rsidP="00C669E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9E3" w:rsidRPr="006F4CB3" w:rsidRDefault="00342AEB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4"/>
          <w:szCs w:val="28"/>
        </w:rPr>
      </w:pPr>
      <w:r w:rsidRPr="006F4CB3">
        <w:rPr>
          <w:rFonts w:ascii="Times New Roman" w:eastAsia="Calibri" w:hAnsi="Times New Roman" w:cs="Times New Roman"/>
          <w:b/>
          <w:sz w:val="34"/>
          <w:szCs w:val="28"/>
        </w:rPr>
        <w:t>ПОСТАНОВЛЕНИЕ</w:t>
      </w:r>
    </w:p>
    <w:p w:rsidR="00342AEB" w:rsidRPr="006F4CB3" w:rsidRDefault="00342AEB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4"/>
          <w:szCs w:val="28"/>
        </w:rPr>
      </w:pPr>
    </w:p>
    <w:p w:rsidR="00C669E3" w:rsidRDefault="006F4CB3" w:rsidP="00C669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9.12.2021                                                                                                     №66</w:t>
      </w:r>
    </w:p>
    <w:p w:rsidR="006F4CB3" w:rsidRDefault="006F4CB3" w:rsidP="006F4C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CB3" w:rsidRPr="006F4CB3" w:rsidRDefault="006F4CB3" w:rsidP="006F4CB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 Шишкеево</w:t>
      </w:r>
    </w:p>
    <w:p w:rsidR="00DE764E" w:rsidRPr="006F4CB3" w:rsidRDefault="005F6271" w:rsidP="006F4CB3">
      <w:pPr>
        <w:spacing w:before="100" w:beforeAutospacing="1" w:after="100" w:afterAutospacing="1" w:line="276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E764E" w:rsidRPr="006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сбора средств самообложения граждан</w:t>
      </w:r>
      <w:r w:rsidRPr="006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F4CB3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</w:t>
      </w:r>
      <w:r w:rsidR="001A65E0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и», Законом Республики Мордовия  от 15 февраля 2007 года № 15-З</w:t>
      </w: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стном референдуме</w:t>
      </w:r>
      <w:r w:rsidR="001A65E0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Мордовия</w:t>
      </w: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F4CB3">
        <w:rPr>
          <w:rFonts w:ascii="Times New Roman" w:hAnsi="Times New Roman" w:cs="Times New Roman"/>
          <w:sz w:val="28"/>
          <w:szCs w:val="28"/>
        </w:rPr>
        <w:t xml:space="preserve">Уставом Шишкеевского </w:t>
      </w:r>
      <w:r w:rsidR="001A65E0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уза</w:t>
      </w: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муниципального района </w:t>
      </w:r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</w:t>
      </w: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решения, </w:t>
      </w:r>
      <w:r w:rsidR="001A65E0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04D6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го на Совете депутатов </w:t>
      </w:r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еевского</w:t>
      </w:r>
      <w:r w:rsidR="00C004D6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A65E0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1A65E0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1г.</w:t>
      </w:r>
      <w:bookmarkStart w:id="0" w:name="_GoBack"/>
      <w:bookmarkEnd w:id="0"/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2/123 </w:t>
      </w:r>
      <w:r w:rsidR="00C004D6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схода граждан на территории </w:t>
      </w:r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еевского </w:t>
      </w:r>
      <w:r w:rsidR="00C004D6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Шишкеево»</w:t>
      </w:r>
      <w:r w:rsidR="00C004D6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ишкеевского сельского поселения</w:t>
      </w:r>
      <w:proofErr w:type="gramEnd"/>
    </w:p>
    <w:p w:rsidR="00DE764E" w:rsidRPr="006F4CB3" w:rsidRDefault="006F4CB3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DE764E" w:rsidRPr="006F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  <w:r w:rsidR="00DE764E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764E" w:rsidRPr="006F4CB3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сбора средств самообложения граждан</w:t>
      </w:r>
      <w:r w:rsidR="001F1AD6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еевского</w:t>
      </w:r>
      <w:r w:rsidR="001F1AD6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1F1AD6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F1AD6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ишкеево.</w:t>
      </w:r>
    </w:p>
    <w:p w:rsidR="00DE764E" w:rsidRPr="006F4CB3" w:rsidRDefault="00C004D6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64E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65E0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органов местного самоуправления </w:t>
      </w:r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еевского</w:t>
      </w:r>
      <w:r w:rsidR="001A65E0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в сети «Интернет</w:t>
      </w: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</w:t>
      </w:r>
      <w:r w:rsidRPr="006F4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F4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proofErr w:type="spellEnd"/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64E" w:rsidRPr="006F4CB3" w:rsidRDefault="00C004D6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764E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764E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E764E"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E764E" w:rsidRPr="006F4CB3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764E" w:rsidRPr="006F4CB3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764E" w:rsidRPr="006F4CB3" w:rsidRDefault="00DE764E" w:rsidP="000C08A4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4C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4CB3">
        <w:rPr>
          <w:rFonts w:ascii="Times New Roman" w:hAnsi="Times New Roman" w:cs="Times New Roman"/>
          <w:sz w:val="28"/>
          <w:szCs w:val="28"/>
        </w:rPr>
        <w:t xml:space="preserve">Шишкеевского сельского поселения                                   В.М. </w:t>
      </w:r>
      <w:proofErr w:type="spellStart"/>
      <w:r w:rsidR="006F4CB3">
        <w:rPr>
          <w:rFonts w:ascii="Times New Roman" w:hAnsi="Times New Roman" w:cs="Times New Roman"/>
          <w:sz w:val="28"/>
          <w:szCs w:val="28"/>
        </w:rPr>
        <w:t>Сураева</w:t>
      </w:r>
      <w:proofErr w:type="spellEnd"/>
    </w:p>
    <w:p w:rsidR="00DE764E" w:rsidRPr="006872D0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иложение 1</w:t>
      </w:r>
      <w:r w:rsid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F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шкеевского </w:t>
      </w:r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Руза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го муниципального района</w:t>
      </w:r>
      <w:r w:rsidR="006F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Мордовия</w:t>
      </w:r>
    </w:p>
    <w:p w:rsidR="00DE764E" w:rsidRPr="006872D0" w:rsidRDefault="00C004D6" w:rsidP="006872D0">
      <w:pPr>
        <w:spacing w:before="100" w:beforeAutospacing="1" w:after="100" w:afterAutospacing="1" w:line="276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12.2021г. 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F4CB3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:rsidR="00DE764E" w:rsidRPr="006872D0" w:rsidRDefault="00DE764E" w:rsidP="006872D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E764E" w:rsidRPr="004E35AF" w:rsidRDefault="00DE764E" w:rsidP="006872D0">
      <w:pPr>
        <w:spacing w:before="100" w:beforeAutospacing="1" w:after="100" w:afterAutospacing="1" w:line="276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5"/>
      <w:bookmarkEnd w:id="1"/>
      <w:r w:rsidRPr="004E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сбора средств самообложения граждан </w:t>
      </w:r>
      <w:r w:rsidR="001F1AD6" w:rsidRPr="004E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6F4CB3" w:rsidRPr="004E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ишкеевского </w:t>
      </w:r>
      <w:r w:rsidR="001F1AD6" w:rsidRPr="004E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gramStart"/>
      <w:r w:rsidR="001F1AD6" w:rsidRPr="004E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6F4CB3" w:rsidRPr="004E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Шишкеево</w:t>
      </w:r>
      <w:r w:rsidR="001F1AD6" w:rsidRPr="004E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1AD6" w:rsidRPr="004E35AF" w:rsidRDefault="00DE764E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Настоящий Порядок устанавливает правила сбора средств самообложения граждан </w:t>
      </w:r>
      <w:r w:rsidR="001F1AD6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30ED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еевского </w:t>
      </w:r>
      <w:r w:rsidR="001F1AD6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</w:t>
      </w:r>
      <w:r w:rsidR="00330ED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ишкеево</w:t>
      </w:r>
      <w:r w:rsidR="001F1AD6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64E" w:rsidRPr="004E35AF" w:rsidRDefault="00DE764E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лата средств самообложения граждан производится в срок до </w:t>
      </w:r>
      <w:r w:rsidR="0090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5 </w:t>
      </w:r>
      <w:r w:rsidR="004E35AF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ми гражданами, достигшими 18-летнего возраста, зарегистрированными на территории </w:t>
      </w:r>
      <w:r w:rsidR="00330ED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еевского </w:t>
      </w:r>
      <w:r w:rsidR="001F1AD6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</w:t>
      </w:r>
      <w:r w:rsidR="00330ED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ишкеево</w:t>
      </w: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их участия в местном референдуме (сходе граждан) и отношения, выраженного ими при голосовании.</w:t>
      </w:r>
    </w:p>
    <w:p w:rsidR="00DE764E" w:rsidRPr="004E35AF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уважительных причин гражданам может быть предоставлена отсрочка внесения платежа на основании заявления, на срок не более трех месяцев.</w:t>
      </w:r>
    </w:p>
    <w:p w:rsidR="00DE764E" w:rsidRPr="004E35AF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нк извещения (уведомления) об уплате разового платежа доводится до сведения граждан путем обнародования на</w:t>
      </w:r>
      <w:r w:rsidR="006745B4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органов местного самоуправления </w:t>
      </w:r>
      <w:r w:rsidR="00330ED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еевского</w:t>
      </w:r>
      <w:r w:rsidR="006745B4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в сети «Интернет» по адресу: </w:t>
      </w:r>
      <w:r w:rsidR="006745B4" w:rsidRPr="004E3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745B4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745B4" w:rsidRPr="004E3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proofErr w:type="spellEnd"/>
      <w:r w:rsidR="006745B4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5B4" w:rsidRPr="004E3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информационных стендах на территории населенных пунктов </w:t>
      </w:r>
      <w:proofErr w:type="spellStart"/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0ED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="00330ED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шкеево</w:t>
      </w:r>
      <w:r w:rsidR="00AB4E25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путем вручения под роспись.</w:t>
      </w:r>
    </w:p>
    <w:p w:rsidR="00DE764E" w:rsidRPr="004E35AF" w:rsidRDefault="00DE764E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 размере.</w:t>
      </w:r>
    </w:p>
    <w:p w:rsidR="00DE764E" w:rsidRPr="004E35AF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ежные средства, полученные от самообложения граждан, поступают       на лицевой счет </w:t>
      </w:r>
      <w:r w:rsidR="00C14FA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30ED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еевского</w:t>
      </w:r>
      <w:r w:rsidR="00C14FA9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ского муниципального района.</w:t>
      </w:r>
    </w:p>
    <w:p w:rsidR="00DE764E" w:rsidRPr="004E35AF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 6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</w:t>
      </w: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64E" w:rsidRPr="004E35AF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тверждением факта оплаты является </w:t>
      </w: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подтверждающий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оплаты.</w:t>
      </w:r>
    </w:p>
    <w:p w:rsidR="00DE764E" w:rsidRPr="004E35AF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764E" w:rsidRPr="004E35A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DE764E" w:rsidRPr="006872D0" w:rsidRDefault="00DE764E" w:rsidP="006872D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69E3" w:rsidRPr="006872D0" w:rsidRDefault="00C669E3" w:rsidP="006872D0">
      <w:pPr>
        <w:shd w:val="clear" w:color="auto" w:fill="FFFFFF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52398" w:rsidRPr="006872D0" w:rsidRDefault="00C52398" w:rsidP="006872D0">
      <w:pPr>
        <w:pStyle w:val="a4"/>
        <w:spacing w:line="276" w:lineRule="auto"/>
        <w:ind w:firstLine="0"/>
        <w:rPr>
          <w:sz w:val="24"/>
          <w:szCs w:val="24"/>
        </w:rPr>
      </w:pPr>
      <w:r w:rsidRPr="006872D0">
        <w:rPr>
          <w:sz w:val="24"/>
          <w:szCs w:val="24"/>
        </w:rPr>
        <w:t>.</w:t>
      </w:r>
    </w:p>
    <w:sectPr w:rsidR="00C52398" w:rsidRPr="006872D0" w:rsidSect="0022219E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A752C"/>
    <w:multiLevelType w:val="multilevel"/>
    <w:tmpl w:val="1EC2421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1">
    <w:nsid w:val="58F32AE7"/>
    <w:multiLevelType w:val="hybridMultilevel"/>
    <w:tmpl w:val="761A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42B0"/>
    <w:rsid w:val="0000105F"/>
    <w:rsid w:val="00022499"/>
    <w:rsid w:val="00024338"/>
    <w:rsid w:val="000942B0"/>
    <w:rsid w:val="000A03BB"/>
    <w:rsid w:val="000C08A4"/>
    <w:rsid w:val="000D5453"/>
    <w:rsid w:val="000E6485"/>
    <w:rsid w:val="001063E9"/>
    <w:rsid w:val="00110855"/>
    <w:rsid w:val="00127DCE"/>
    <w:rsid w:val="001A5533"/>
    <w:rsid w:val="001A65E0"/>
    <w:rsid w:val="001F1AD6"/>
    <w:rsid w:val="00215FD7"/>
    <w:rsid w:val="0022219E"/>
    <w:rsid w:val="002A57ED"/>
    <w:rsid w:val="002F14CB"/>
    <w:rsid w:val="00301499"/>
    <w:rsid w:val="00330ED9"/>
    <w:rsid w:val="00332305"/>
    <w:rsid w:val="00342AEB"/>
    <w:rsid w:val="00404FB3"/>
    <w:rsid w:val="00423C90"/>
    <w:rsid w:val="004E35AF"/>
    <w:rsid w:val="00521497"/>
    <w:rsid w:val="005B2384"/>
    <w:rsid w:val="005B3059"/>
    <w:rsid w:val="005F6271"/>
    <w:rsid w:val="00611751"/>
    <w:rsid w:val="006745B4"/>
    <w:rsid w:val="006861E5"/>
    <w:rsid w:val="006872D0"/>
    <w:rsid w:val="006A3817"/>
    <w:rsid w:val="006B33D2"/>
    <w:rsid w:val="006F4CB3"/>
    <w:rsid w:val="00782415"/>
    <w:rsid w:val="007921F0"/>
    <w:rsid w:val="00815934"/>
    <w:rsid w:val="008F2C6C"/>
    <w:rsid w:val="00903072"/>
    <w:rsid w:val="00A31BB2"/>
    <w:rsid w:val="00AB4E25"/>
    <w:rsid w:val="00B22F2E"/>
    <w:rsid w:val="00B373BE"/>
    <w:rsid w:val="00B7244B"/>
    <w:rsid w:val="00C004D6"/>
    <w:rsid w:val="00C01413"/>
    <w:rsid w:val="00C12A83"/>
    <w:rsid w:val="00C14FA9"/>
    <w:rsid w:val="00C52398"/>
    <w:rsid w:val="00C669E3"/>
    <w:rsid w:val="00C81E14"/>
    <w:rsid w:val="00C82C0D"/>
    <w:rsid w:val="00D07623"/>
    <w:rsid w:val="00D337C1"/>
    <w:rsid w:val="00DB2FFC"/>
    <w:rsid w:val="00DB6474"/>
    <w:rsid w:val="00DD0A72"/>
    <w:rsid w:val="00DE764E"/>
    <w:rsid w:val="00E16D64"/>
    <w:rsid w:val="00E25E8F"/>
    <w:rsid w:val="00E5232C"/>
    <w:rsid w:val="00E531E4"/>
    <w:rsid w:val="00E75920"/>
    <w:rsid w:val="00F4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F"/>
  </w:style>
  <w:style w:type="paragraph" w:styleId="1">
    <w:name w:val="heading 1"/>
    <w:basedOn w:val="a"/>
    <w:link w:val="10"/>
    <w:uiPriority w:val="9"/>
    <w:qFormat/>
    <w:rsid w:val="000942B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42B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861E5"/>
    <w:pPr>
      <w:ind w:left="720"/>
      <w:contextualSpacing/>
    </w:pPr>
  </w:style>
  <w:style w:type="paragraph" w:styleId="a4">
    <w:name w:val="Body Text Indent"/>
    <w:basedOn w:val="a"/>
    <w:link w:val="a5"/>
    <w:rsid w:val="00C52398"/>
    <w:pPr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52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C523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9001-5D29-4DEE-A254-E3DB9D11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7</cp:revision>
  <cp:lastPrinted>2021-12-10T07:50:00Z</cp:lastPrinted>
  <dcterms:created xsi:type="dcterms:W3CDTF">2021-12-09T10:26:00Z</dcterms:created>
  <dcterms:modified xsi:type="dcterms:W3CDTF">2021-12-10T08:36:00Z</dcterms:modified>
</cp:coreProperties>
</file>